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801"/>
        <w:tblW w:w="13314" w:type="dxa"/>
        <w:tblLayout w:type="fixed"/>
        <w:tblLook w:val="04A0" w:firstRow="1" w:lastRow="0" w:firstColumn="1" w:lastColumn="0" w:noHBand="0" w:noVBand="1"/>
      </w:tblPr>
      <w:tblGrid>
        <w:gridCol w:w="2342"/>
        <w:gridCol w:w="2331"/>
        <w:gridCol w:w="2126"/>
        <w:gridCol w:w="1985"/>
        <w:gridCol w:w="2551"/>
        <w:gridCol w:w="1979"/>
      </w:tblGrid>
      <w:tr w:rsidR="00344FEE" w:rsidRPr="00DC259A" w14:paraId="3E23FF95" w14:textId="77777777" w:rsidTr="00344FEE">
        <w:tc>
          <w:tcPr>
            <w:tcW w:w="2342" w:type="dxa"/>
            <w:shd w:val="clear" w:color="auto" w:fill="92D050"/>
            <w:vAlign w:val="center"/>
          </w:tcPr>
          <w:p w14:paraId="0E89C67A" w14:textId="77777777" w:rsidR="00344FEE" w:rsidRPr="00344FEE" w:rsidRDefault="00344FEE" w:rsidP="00344FEE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344FEE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ชื่อตำแหน่ง</w:t>
            </w:r>
          </w:p>
        </w:tc>
        <w:tc>
          <w:tcPr>
            <w:tcW w:w="2331" w:type="dxa"/>
            <w:shd w:val="clear" w:color="auto" w:fill="92D050"/>
            <w:vAlign w:val="center"/>
          </w:tcPr>
          <w:p w14:paraId="568FEA05" w14:textId="380EE2A0" w:rsidR="00344FEE" w:rsidRPr="00344FEE" w:rsidRDefault="00344FEE" w:rsidP="00344FEE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3527A1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อัตราอนุญาต</w:t>
            </w:r>
            <w:r w:rsidRPr="003527A1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(นาย)</w:t>
            </w:r>
          </w:p>
        </w:tc>
        <w:tc>
          <w:tcPr>
            <w:tcW w:w="2126" w:type="dxa"/>
            <w:shd w:val="clear" w:color="auto" w:fill="92D050"/>
            <w:vAlign w:val="center"/>
          </w:tcPr>
          <w:p w14:paraId="6A11A864" w14:textId="77777777" w:rsidR="00344FEE" w:rsidRPr="00344FEE" w:rsidRDefault="00344FEE" w:rsidP="00344FEE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344FEE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คนครอง(นาย)</w:t>
            </w:r>
          </w:p>
        </w:tc>
        <w:tc>
          <w:tcPr>
            <w:tcW w:w="1985" w:type="dxa"/>
            <w:shd w:val="clear" w:color="auto" w:fill="92D050"/>
            <w:vAlign w:val="center"/>
          </w:tcPr>
          <w:p w14:paraId="4275F7B8" w14:textId="77777777" w:rsidR="00344FEE" w:rsidRPr="00344FEE" w:rsidRDefault="00344FEE" w:rsidP="00344FEE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344FEE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อัตราว่าง(นาย)</w:t>
            </w:r>
          </w:p>
        </w:tc>
        <w:tc>
          <w:tcPr>
            <w:tcW w:w="2551" w:type="dxa"/>
            <w:shd w:val="clear" w:color="auto" w:fill="92D050"/>
            <w:vAlign w:val="center"/>
          </w:tcPr>
          <w:p w14:paraId="42AD1D31" w14:textId="77777777" w:rsidR="00344FEE" w:rsidRPr="00344FEE" w:rsidRDefault="00344FEE" w:rsidP="00344FEE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344FEE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ปฏิบัติงานจริง(นาย)</w:t>
            </w:r>
          </w:p>
        </w:tc>
        <w:tc>
          <w:tcPr>
            <w:tcW w:w="1979" w:type="dxa"/>
            <w:shd w:val="clear" w:color="auto" w:fill="92D050"/>
            <w:vAlign w:val="center"/>
          </w:tcPr>
          <w:p w14:paraId="0645C85B" w14:textId="77777777" w:rsidR="00344FEE" w:rsidRPr="00344FEE" w:rsidRDefault="00344FEE" w:rsidP="00344FEE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  <w:r w:rsidRPr="00344FEE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หมายเหตุ</w:t>
            </w:r>
          </w:p>
        </w:tc>
      </w:tr>
      <w:tr w:rsidR="00344FEE" w:rsidRPr="00DC259A" w14:paraId="5ECBCA91" w14:textId="77777777" w:rsidTr="00344FEE">
        <w:tc>
          <w:tcPr>
            <w:tcW w:w="2342" w:type="dxa"/>
            <w:shd w:val="clear" w:color="auto" w:fill="92D050"/>
            <w:vAlign w:val="center"/>
          </w:tcPr>
          <w:p w14:paraId="0610DDA2" w14:textId="77777777" w:rsidR="00344FEE" w:rsidRPr="00344FEE" w:rsidRDefault="00344FEE" w:rsidP="00344FEE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344FEE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ผบ.หมู่(ป.)</w:t>
            </w:r>
          </w:p>
        </w:tc>
        <w:tc>
          <w:tcPr>
            <w:tcW w:w="2331" w:type="dxa"/>
          </w:tcPr>
          <w:p w14:paraId="501355E9" w14:textId="174F9AB8" w:rsidR="00344FEE" w:rsidRPr="00344FEE" w:rsidRDefault="00682BF8" w:rsidP="00344FEE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56</w:t>
            </w:r>
          </w:p>
        </w:tc>
        <w:tc>
          <w:tcPr>
            <w:tcW w:w="2126" w:type="dxa"/>
          </w:tcPr>
          <w:p w14:paraId="10D39F1E" w14:textId="77777777" w:rsidR="00344FEE" w:rsidRPr="00344FEE" w:rsidRDefault="00344FEE" w:rsidP="00344FEE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344FEE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32</w:t>
            </w:r>
          </w:p>
        </w:tc>
        <w:tc>
          <w:tcPr>
            <w:tcW w:w="1985" w:type="dxa"/>
            <w:shd w:val="clear" w:color="auto" w:fill="auto"/>
          </w:tcPr>
          <w:p w14:paraId="218C02B7" w14:textId="6E419193" w:rsidR="00344FEE" w:rsidRPr="00344FEE" w:rsidRDefault="00344FEE" w:rsidP="00344FEE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344FEE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2</w:t>
            </w:r>
            <w:r w:rsidR="00682BF8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4</w:t>
            </w:r>
          </w:p>
        </w:tc>
        <w:tc>
          <w:tcPr>
            <w:tcW w:w="2551" w:type="dxa"/>
          </w:tcPr>
          <w:p w14:paraId="1350DE88" w14:textId="51897A67" w:rsidR="00344FEE" w:rsidRPr="00344FEE" w:rsidRDefault="00344FEE" w:rsidP="00344FEE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  <w:r w:rsidRPr="00344FEE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3</w:t>
            </w:r>
            <w:r w:rsidR="00682BF8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0</w:t>
            </w:r>
          </w:p>
        </w:tc>
        <w:tc>
          <w:tcPr>
            <w:tcW w:w="1979" w:type="dxa"/>
            <w:vAlign w:val="center"/>
          </w:tcPr>
          <w:p w14:paraId="2075B5CA" w14:textId="2FDA344C" w:rsidR="00344FEE" w:rsidRPr="00344FEE" w:rsidRDefault="00344FEE" w:rsidP="00344FEE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  <w:r w:rsidRPr="00344F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ปช่วยราชการ </w:t>
            </w:r>
            <w:r w:rsidR="00682BF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  <w:r w:rsidRPr="00344F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นาย</w:t>
            </w:r>
          </w:p>
        </w:tc>
      </w:tr>
      <w:tr w:rsidR="00344FEE" w:rsidRPr="00DC259A" w14:paraId="0BA8F24F" w14:textId="77777777" w:rsidTr="00344FEE">
        <w:tc>
          <w:tcPr>
            <w:tcW w:w="2342" w:type="dxa"/>
            <w:shd w:val="clear" w:color="auto" w:fill="92D050"/>
            <w:vAlign w:val="center"/>
          </w:tcPr>
          <w:p w14:paraId="4B2701C1" w14:textId="77777777" w:rsidR="00344FEE" w:rsidRPr="00344FEE" w:rsidRDefault="00344FEE" w:rsidP="00344FEE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344FEE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ผบ.หมู่(สส.)</w:t>
            </w:r>
          </w:p>
        </w:tc>
        <w:tc>
          <w:tcPr>
            <w:tcW w:w="2331" w:type="dxa"/>
          </w:tcPr>
          <w:p w14:paraId="327B243A" w14:textId="77777777" w:rsidR="00344FEE" w:rsidRPr="00344FEE" w:rsidRDefault="00344FEE" w:rsidP="00344FEE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344FEE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9</w:t>
            </w:r>
          </w:p>
        </w:tc>
        <w:tc>
          <w:tcPr>
            <w:tcW w:w="2126" w:type="dxa"/>
          </w:tcPr>
          <w:p w14:paraId="39299A1D" w14:textId="77777777" w:rsidR="00344FEE" w:rsidRPr="00344FEE" w:rsidRDefault="00344FEE" w:rsidP="00344FEE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  <w:r w:rsidRPr="00344FEE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0C0A2A99" w14:textId="77777777" w:rsidR="00344FEE" w:rsidRPr="00344FEE" w:rsidRDefault="00344FEE" w:rsidP="00344FEE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344FEE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7</w:t>
            </w:r>
          </w:p>
        </w:tc>
        <w:tc>
          <w:tcPr>
            <w:tcW w:w="2551" w:type="dxa"/>
          </w:tcPr>
          <w:p w14:paraId="7D10DDCF" w14:textId="77777777" w:rsidR="00344FEE" w:rsidRPr="00344FEE" w:rsidRDefault="00344FEE" w:rsidP="00344FEE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344FEE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2</w:t>
            </w:r>
          </w:p>
        </w:tc>
        <w:tc>
          <w:tcPr>
            <w:tcW w:w="1979" w:type="dxa"/>
          </w:tcPr>
          <w:p w14:paraId="0B1A512D" w14:textId="77777777" w:rsidR="00344FEE" w:rsidRPr="00344FEE" w:rsidRDefault="00344FEE" w:rsidP="00344FEE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</w:p>
        </w:tc>
      </w:tr>
      <w:tr w:rsidR="00344FEE" w:rsidRPr="00DC259A" w14:paraId="7E6A5F15" w14:textId="77777777" w:rsidTr="00344FEE">
        <w:tc>
          <w:tcPr>
            <w:tcW w:w="2342" w:type="dxa"/>
            <w:shd w:val="clear" w:color="auto" w:fill="92D050"/>
            <w:vAlign w:val="center"/>
          </w:tcPr>
          <w:p w14:paraId="4A5B958A" w14:textId="77777777" w:rsidR="00344FEE" w:rsidRPr="00344FEE" w:rsidRDefault="00344FEE" w:rsidP="00344FEE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  <w:r w:rsidRPr="00344FEE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ผบ.หมู่(สอบสวน)</w:t>
            </w:r>
          </w:p>
        </w:tc>
        <w:tc>
          <w:tcPr>
            <w:tcW w:w="2331" w:type="dxa"/>
          </w:tcPr>
          <w:p w14:paraId="3684B556" w14:textId="6194DCA0" w:rsidR="00344FEE" w:rsidRPr="00344FEE" w:rsidRDefault="00682BF8" w:rsidP="00344FEE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9</w:t>
            </w:r>
          </w:p>
        </w:tc>
        <w:tc>
          <w:tcPr>
            <w:tcW w:w="2126" w:type="dxa"/>
          </w:tcPr>
          <w:p w14:paraId="1C2D74CB" w14:textId="1C6B896F" w:rsidR="00344FEE" w:rsidRPr="00344FEE" w:rsidRDefault="00682BF8" w:rsidP="00344FEE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14:paraId="16E64D57" w14:textId="1A1C96C8" w:rsidR="00344FEE" w:rsidRPr="00344FEE" w:rsidRDefault="00682BF8" w:rsidP="00344FEE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4</w:t>
            </w:r>
          </w:p>
        </w:tc>
        <w:tc>
          <w:tcPr>
            <w:tcW w:w="2551" w:type="dxa"/>
          </w:tcPr>
          <w:p w14:paraId="1C31C1EC" w14:textId="3A4D046C" w:rsidR="00344FEE" w:rsidRPr="00344FEE" w:rsidRDefault="00682BF8" w:rsidP="00344FEE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5</w:t>
            </w:r>
          </w:p>
        </w:tc>
        <w:tc>
          <w:tcPr>
            <w:tcW w:w="1979" w:type="dxa"/>
          </w:tcPr>
          <w:p w14:paraId="3BE940DE" w14:textId="77777777" w:rsidR="00344FEE" w:rsidRPr="00344FEE" w:rsidRDefault="00344FEE" w:rsidP="00344FEE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</w:p>
        </w:tc>
      </w:tr>
      <w:tr w:rsidR="00344FEE" w:rsidRPr="00DC259A" w14:paraId="20B49700" w14:textId="77777777" w:rsidTr="00344FEE">
        <w:tc>
          <w:tcPr>
            <w:tcW w:w="2342" w:type="dxa"/>
            <w:shd w:val="clear" w:color="auto" w:fill="92D050"/>
            <w:vAlign w:val="center"/>
          </w:tcPr>
          <w:p w14:paraId="51CEB20C" w14:textId="77777777" w:rsidR="00344FEE" w:rsidRPr="00344FEE" w:rsidRDefault="00344FEE" w:rsidP="00344FEE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344FEE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ผบ.หมู่(จร.)</w:t>
            </w:r>
          </w:p>
        </w:tc>
        <w:tc>
          <w:tcPr>
            <w:tcW w:w="2331" w:type="dxa"/>
          </w:tcPr>
          <w:p w14:paraId="0191554C" w14:textId="77777777" w:rsidR="00344FEE" w:rsidRPr="00344FEE" w:rsidRDefault="00344FEE" w:rsidP="00344FEE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344FEE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2</w:t>
            </w:r>
          </w:p>
        </w:tc>
        <w:tc>
          <w:tcPr>
            <w:tcW w:w="2126" w:type="dxa"/>
          </w:tcPr>
          <w:p w14:paraId="3F81FD68" w14:textId="77777777" w:rsidR="00344FEE" w:rsidRPr="00344FEE" w:rsidRDefault="00344FEE" w:rsidP="00344FEE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344FEE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78E34C7B" w14:textId="77777777" w:rsidR="00344FEE" w:rsidRPr="00344FEE" w:rsidRDefault="00344FEE" w:rsidP="00344FEE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344FEE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1</w:t>
            </w:r>
          </w:p>
        </w:tc>
        <w:tc>
          <w:tcPr>
            <w:tcW w:w="2551" w:type="dxa"/>
          </w:tcPr>
          <w:p w14:paraId="42F9FDD9" w14:textId="77777777" w:rsidR="00344FEE" w:rsidRPr="00344FEE" w:rsidRDefault="00344FEE" w:rsidP="00344FEE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344FEE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1</w:t>
            </w:r>
          </w:p>
        </w:tc>
        <w:tc>
          <w:tcPr>
            <w:tcW w:w="1979" w:type="dxa"/>
          </w:tcPr>
          <w:p w14:paraId="0B8C4EB8" w14:textId="77777777" w:rsidR="00344FEE" w:rsidRPr="00344FEE" w:rsidRDefault="00344FEE" w:rsidP="00344FEE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</w:p>
        </w:tc>
      </w:tr>
      <w:tr w:rsidR="00344FEE" w:rsidRPr="00DC259A" w14:paraId="26BAA1DE" w14:textId="77777777" w:rsidTr="00344FEE">
        <w:tc>
          <w:tcPr>
            <w:tcW w:w="2342" w:type="dxa"/>
            <w:shd w:val="clear" w:color="auto" w:fill="92D050"/>
            <w:vAlign w:val="center"/>
          </w:tcPr>
          <w:p w14:paraId="4B11B0A5" w14:textId="77777777" w:rsidR="00344FEE" w:rsidRPr="00344FEE" w:rsidRDefault="00344FEE" w:rsidP="00344FEE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344FEE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ผบ.หมู่(ธร.)</w:t>
            </w:r>
          </w:p>
        </w:tc>
        <w:tc>
          <w:tcPr>
            <w:tcW w:w="2331" w:type="dxa"/>
          </w:tcPr>
          <w:p w14:paraId="00B27506" w14:textId="54A06825" w:rsidR="00344FEE" w:rsidRPr="00344FEE" w:rsidRDefault="00682BF8" w:rsidP="00344FEE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3</w:t>
            </w:r>
          </w:p>
        </w:tc>
        <w:tc>
          <w:tcPr>
            <w:tcW w:w="2126" w:type="dxa"/>
          </w:tcPr>
          <w:p w14:paraId="59401ACE" w14:textId="77777777" w:rsidR="00344FEE" w:rsidRPr="00344FEE" w:rsidRDefault="00344FEE" w:rsidP="00344FEE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344FEE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0B513073" w14:textId="21250459" w:rsidR="00344FEE" w:rsidRPr="00344FEE" w:rsidRDefault="00682BF8" w:rsidP="00344FEE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3</w:t>
            </w:r>
          </w:p>
        </w:tc>
        <w:tc>
          <w:tcPr>
            <w:tcW w:w="2551" w:type="dxa"/>
          </w:tcPr>
          <w:p w14:paraId="44BC6207" w14:textId="77777777" w:rsidR="00344FEE" w:rsidRPr="00344FEE" w:rsidRDefault="00344FEE" w:rsidP="00344FEE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344FEE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-</w:t>
            </w:r>
          </w:p>
        </w:tc>
        <w:tc>
          <w:tcPr>
            <w:tcW w:w="1979" w:type="dxa"/>
          </w:tcPr>
          <w:p w14:paraId="0A096D81" w14:textId="77777777" w:rsidR="00344FEE" w:rsidRPr="00344FEE" w:rsidRDefault="00344FEE" w:rsidP="00344FEE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</w:p>
        </w:tc>
      </w:tr>
      <w:tr w:rsidR="00344FEE" w:rsidRPr="00DC259A" w14:paraId="46F71400" w14:textId="77777777" w:rsidTr="00344FEE">
        <w:tc>
          <w:tcPr>
            <w:tcW w:w="2342" w:type="dxa"/>
            <w:shd w:val="clear" w:color="auto" w:fill="92D050"/>
            <w:vAlign w:val="center"/>
          </w:tcPr>
          <w:p w14:paraId="60E0775F" w14:textId="77777777" w:rsidR="00344FEE" w:rsidRPr="00344FEE" w:rsidRDefault="00344FEE" w:rsidP="00344FEE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  <w:r w:rsidRPr="00344FEE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รวม</w:t>
            </w:r>
          </w:p>
        </w:tc>
        <w:tc>
          <w:tcPr>
            <w:tcW w:w="2331" w:type="dxa"/>
          </w:tcPr>
          <w:p w14:paraId="1E505A6B" w14:textId="67944A33" w:rsidR="00344FEE" w:rsidRPr="00344FEE" w:rsidRDefault="00682BF8" w:rsidP="00344FEE">
            <w:pPr>
              <w:jc w:val="center"/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79</w:t>
            </w:r>
          </w:p>
        </w:tc>
        <w:tc>
          <w:tcPr>
            <w:tcW w:w="2126" w:type="dxa"/>
          </w:tcPr>
          <w:p w14:paraId="0BA98BB9" w14:textId="77777777" w:rsidR="00344FEE" w:rsidRPr="00344FEE" w:rsidRDefault="00344FEE" w:rsidP="00344FEE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  <w:r w:rsidRPr="00344FEE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40</w:t>
            </w:r>
          </w:p>
        </w:tc>
        <w:tc>
          <w:tcPr>
            <w:tcW w:w="1985" w:type="dxa"/>
            <w:shd w:val="clear" w:color="auto" w:fill="auto"/>
          </w:tcPr>
          <w:p w14:paraId="0261EB50" w14:textId="77777777" w:rsidR="00344FEE" w:rsidRPr="00344FEE" w:rsidRDefault="00344FEE" w:rsidP="00344FEE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  <w:r w:rsidRPr="00344FEE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43</w:t>
            </w:r>
          </w:p>
        </w:tc>
        <w:tc>
          <w:tcPr>
            <w:tcW w:w="2551" w:type="dxa"/>
          </w:tcPr>
          <w:p w14:paraId="018D0AE6" w14:textId="77777777" w:rsidR="00344FEE" w:rsidRPr="00344FEE" w:rsidRDefault="00344FEE" w:rsidP="00344FEE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  <w:r w:rsidRPr="00344FEE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39</w:t>
            </w:r>
          </w:p>
        </w:tc>
        <w:tc>
          <w:tcPr>
            <w:tcW w:w="1979" w:type="dxa"/>
          </w:tcPr>
          <w:p w14:paraId="1AE7BAD4" w14:textId="77777777" w:rsidR="00344FEE" w:rsidRPr="00344FEE" w:rsidRDefault="00344FEE" w:rsidP="00344FEE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</w:p>
        </w:tc>
      </w:tr>
    </w:tbl>
    <w:p w14:paraId="5CFAC84E" w14:textId="3365A8FC" w:rsidR="00665E8E" w:rsidRDefault="00665E8E" w:rsidP="00665E8E">
      <w:pPr>
        <w:jc w:val="center"/>
        <w:rPr>
          <w:rFonts w:ascii="TH SarabunIT๙" w:hAnsi="TH SarabunIT๙" w:cs="TH SarabunIT๙"/>
          <w:b/>
          <w:bCs/>
          <w:sz w:val="44"/>
          <w:szCs w:val="52"/>
        </w:rPr>
      </w:pPr>
      <w:r w:rsidRPr="00665E8E">
        <w:rPr>
          <w:rFonts w:ascii="TH SarabunIT๙" w:hAnsi="TH SarabunIT๙" w:cs="TH SarabunIT๙"/>
          <w:b/>
          <w:bCs/>
          <w:sz w:val="44"/>
          <w:szCs w:val="52"/>
          <w:cs/>
        </w:rPr>
        <w:t>อัตรากำลังตำแหน่งชั้น</w:t>
      </w:r>
      <w:r w:rsidRPr="00665E8E">
        <w:rPr>
          <w:rFonts w:ascii="TH SarabunIT๙" w:hAnsi="TH SarabunIT๙" w:cs="TH SarabunIT๙" w:hint="cs"/>
          <w:b/>
          <w:bCs/>
          <w:sz w:val="44"/>
          <w:szCs w:val="52"/>
          <w:cs/>
        </w:rPr>
        <w:t>ประทวน</w:t>
      </w:r>
      <w:r w:rsidRPr="00665E8E">
        <w:rPr>
          <w:rFonts w:ascii="TH SarabunIT๙" w:hAnsi="TH SarabunIT๙" w:cs="TH SarabunIT๙"/>
          <w:b/>
          <w:bCs/>
          <w:sz w:val="44"/>
          <w:szCs w:val="52"/>
          <w:cs/>
        </w:rPr>
        <w:t xml:space="preserve"> สถานีตำรวจภูธรพนม</w:t>
      </w:r>
    </w:p>
    <w:p w14:paraId="66DD2B23" w14:textId="77777777" w:rsidR="00344FEE" w:rsidRPr="00344FEE" w:rsidRDefault="00344FEE" w:rsidP="00344FEE">
      <w:pPr>
        <w:rPr>
          <w:rFonts w:ascii="TH SarabunIT๙" w:hAnsi="TH SarabunIT๙" w:cs="TH SarabunIT๙"/>
          <w:sz w:val="44"/>
          <w:szCs w:val="52"/>
        </w:rPr>
      </w:pPr>
    </w:p>
    <w:p w14:paraId="2CC37A2E" w14:textId="77777777" w:rsidR="00344FEE" w:rsidRPr="00344FEE" w:rsidRDefault="00344FEE" w:rsidP="00344FEE">
      <w:pPr>
        <w:rPr>
          <w:rFonts w:ascii="TH SarabunIT๙" w:hAnsi="TH SarabunIT๙" w:cs="TH SarabunIT๙"/>
          <w:sz w:val="44"/>
          <w:szCs w:val="52"/>
        </w:rPr>
      </w:pPr>
    </w:p>
    <w:p w14:paraId="0D70798C" w14:textId="7E4DDEC0" w:rsidR="00344FEE" w:rsidRPr="00344FEE" w:rsidRDefault="00344FEE" w:rsidP="00344FEE">
      <w:pPr>
        <w:tabs>
          <w:tab w:val="left" w:pos="11172"/>
        </w:tabs>
        <w:rPr>
          <w:rFonts w:ascii="TH SarabunIT๙" w:hAnsi="TH SarabunIT๙" w:cs="TH SarabunIT๙"/>
          <w:sz w:val="40"/>
          <w:szCs w:val="48"/>
        </w:rPr>
      </w:pPr>
      <w:r>
        <w:rPr>
          <w:rFonts w:ascii="TH SarabunIT๙" w:hAnsi="TH SarabunIT๙" w:cs="TH SarabunIT๙" w:hint="cs"/>
          <w:b/>
          <w:bCs/>
          <w:sz w:val="44"/>
          <w:szCs w:val="52"/>
          <w:cs/>
        </w:rPr>
        <w:t xml:space="preserve">                                                                                  </w:t>
      </w:r>
      <w:r w:rsidRPr="00344FEE">
        <w:rPr>
          <w:rFonts w:ascii="TH SarabunIT๙" w:hAnsi="TH SarabunIT๙" w:cs="TH SarabunIT๙" w:hint="cs"/>
          <w:sz w:val="40"/>
          <w:szCs w:val="48"/>
          <w:cs/>
        </w:rPr>
        <w:t>ข้อมูล ณ วันที่ 1 มีนาคม 2567</w:t>
      </w:r>
    </w:p>
    <w:sectPr w:rsidR="00344FEE" w:rsidRPr="00344FEE" w:rsidSect="00A013C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E8E"/>
    <w:rsid w:val="00344FEE"/>
    <w:rsid w:val="00371E95"/>
    <w:rsid w:val="006057CA"/>
    <w:rsid w:val="00665E8E"/>
    <w:rsid w:val="00682BF8"/>
    <w:rsid w:val="00706BAE"/>
    <w:rsid w:val="00A013CF"/>
    <w:rsid w:val="00C72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7CF29"/>
  <w15:chartTrackingRefBased/>
  <w15:docId w15:val="{DDC840B0-4F02-45DB-BBB6-F93B788FE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E8E"/>
    <w:pPr>
      <w:spacing w:after="200" w:line="27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E8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29055-3B23-4CB9-A80A-086B9BC73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apon classic</dc:creator>
  <cp:keywords/>
  <dc:description/>
  <cp:lastModifiedBy>thanapon classic</cp:lastModifiedBy>
  <cp:revision>4</cp:revision>
  <dcterms:created xsi:type="dcterms:W3CDTF">2023-05-25T14:40:00Z</dcterms:created>
  <dcterms:modified xsi:type="dcterms:W3CDTF">2024-03-13T07:04:00Z</dcterms:modified>
</cp:coreProperties>
</file>